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6341C521" w14:textId="442F1C4E" w:rsidR="00E35150" w:rsidRPr="00700FF9" w:rsidRDefault="00E35150" w:rsidP="00700FF9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1245309E" w14:textId="6DADEB77" w:rsidR="00E35150" w:rsidRDefault="00E35150" w:rsidP="00700FF9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6F9BFCF0" w:rsidR="00D36978" w:rsidRPr="00083110" w:rsidRDefault="00083110" w:rsidP="00D36978">
      <w:pPr>
        <w:jc w:val="both"/>
        <w:rPr>
          <w:b/>
          <w:bCs/>
        </w:rPr>
      </w:pPr>
      <w:r w:rsidRPr="00083110">
        <w:rPr>
          <w:b/>
          <w:bCs/>
        </w:rPr>
        <w:t>1.</w:t>
      </w:r>
    </w:p>
    <w:p w14:paraId="3E9FB936" w14:textId="76391FC3" w:rsidR="001D644B" w:rsidRPr="00083110" w:rsidRDefault="00AA6EB1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083110">
        <w:rPr>
          <w:color w:val="000000"/>
        </w:rPr>
        <w:t xml:space="preserve">Szpitalnym Oddziale Ratunkowym </w:t>
      </w:r>
      <w:r w:rsidR="001D644B" w:rsidRPr="00E13B33">
        <w:t>w czasie podstawowej ordynacji Oddziału i/lub w czasie dyżuru przez</w:t>
      </w:r>
      <w:r w:rsidR="002C6F49" w:rsidRPr="00E13B33">
        <w:t>:</w:t>
      </w:r>
      <w:r w:rsidR="00E13B33" w:rsidRPr="00E13B33">
        <w:t xml:space="preserve"> </w:t>
      </w:r>
      <w:r w:rsidR="001D644B" w:rsidRPr="00E13B33">
        <w:t>lekarza specjalistę z I i II stopniem specjalizacji</w:t>
      </w:r>
      <w:r w:rsidR="00EC4710" w:rsidRPr="00E13B33">
        <w:t xml:space="preserve"> lub przez podmioty lecznicze zatrudniające lekarzy specjalistów</w:t>
      </w:r>
      <w:r w:rsidR="00EC4710" w:rsidRPr="00083110">
        <w:rPr>
          <w:color w:val="000000"/>
        </w:rPr>
        <w:t>:</w:t>
      </w:r>
    </w:p>
    <w:p w14:paraId="10911A95" w14:textId="2F738F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862F9C">
        <w:rPr>
          <w:color w:val="000000"/>
        </w:rPr>
        <w:t xml:space="preserve"> </w:t>
      </w:r>
      <w:r>
        <w:rPr>
          <w:color w:val="000000"/>
        </w:rPr>
        <w:t>-</w:t>
      </w:r>
      <w:r w:rsidR="00862F9C">
        <w:rPr>
          <w:color w:val="000000"/>
        </w:rPr>
        <w:t xml:space="preserve"> </w:t>
      </w:r>
      <w:r>
        <w:rPr>
          <w:color w:val="000000"/>
        </w:rPr>
        <w:t xml:space="preserve"> medycyny ratunkowej, </w:t>
      </w:r>
    </w:p>
    <w:p w14:paraId="29B58CB7" w14:textId="7DE0D92B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29E0F0B2" w14:textId="467DB021" w:rsidR="00D70B95" w:rsidRDefault="00C7607D" w:rsidP="001D644B">
      <w:pPr>
        <w:jc w:val="both"/>
        <w:rPr>
          <w:color w:val="000000"/>
        </w:rPr>
      </w:pPr>
      <w:r>
        <w:rPr>
          <w:color w:val="000000"/>
        </w:rPr>
        <w:t>□ -</w:t>
      </w:r>
      <w:r w:rsidR="001D644B">
        <w:rPr>
          <w:color w:val="000000"/>
        </w:rPr>
        <w:t xml:space="preserve"> chorób wewnętrznych</w:t>
      </w:r>
      <w:r w:rsidR="00D70B95">
        <w:rPr>
          <w:color w:val="000000"/>
        </w:rPr>
        <w:t>,</w:t>
      </w:r>
      <w:r w:rsidR="001D644B">
        <w:rPr>
          <w:color w:val="000000"/>
        </w:rPr>
        <w:t xml:space="preserve">  </w:t>
      </w:r>
    </w:p>
    <w:p w14:paraId="5EDAA98B" w14:textId="22AFE5DE" w:rsidR="00F418C5" w:rsidRDefault="00F418C5" w:rsidP="001D644B">
      <w:pPr>
        <w:jc w:val="both"/>
        <w:rPr>
          <w:color w:val="000000"/>
        </w:rPr>
      </w:pPr>
      <w:bookmarkStart w:id="0" w:name="_Hlk124152674"/>
      <w:r>
        <w:rPr>
          <w:color w:val="000000"/>
        </w:rPr>
        <w:t>□ – chirurgii urazowo-ortopedycznej,</w:t>
      </w:r>
    </w:p>
    <w:bookmarkEnd w:id="0"/>
    <w:p w14:paraId="54807A55" w14:textId="20CACFB2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>. Ustawy o Państwowym Ratownictwie Medycznym z dnia 08 września 2006 r. (Dz.U. z 2016 r., poz. 1868 z późn. zmianami).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18F5BA4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3EA4EA6D" w14:textId="77777777" w:rsidR="00F418C5" w:rsidRDefault="001D644B" w:rsidP="00F418C5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</w:p>
    <w:p w14:paraId="3C1C7B22" w14:textId="57C21DA8" w:rsidR="001D644B" w:rsidRDefault="00F418C5" w:rsidP="001D644B">
      <w:pPr>
        <w:jc w:val="both"/>
        <w:rPr>
          <w:color w:val="000000"/>
        </w:rPr>
      </w:pPr>
      <w:r>
        <w:rPr>
          <w:color w:val="000000"/>
        </w:rPr>
        <w:t>□ – chirurgii urazowo-ortopedycznej,</w:t>
      </w:r>
    </w:p>
    <w:p w14:paraId="18F5A35F" w14:textId="0A8E1548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>. Ustawy o Państwowym Ratownictwie Medycznym z dnia 08 września 2006 r. (Dz.U. z 2016 r., poz. 1868 z późn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53FF04D3" w14:textId="3DAE7D0A" w:rsidR="00E13B33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69FFCF95" w14:textId="77777777" w:rsidR="00E13B33" w:rsidRDefault="00E13B33" w:rsidP="001D644B">
      <w:pPr>
        <w:jc w:val="both"/>
        <w:rPr>
          <w:color w:val="000000"/>
        </w:rPr>
      </w:pPr>
    </w:p>
    <w:p w14:paraId="54C72705" w14:textId="16D6B1F7" w:rsidR="00E13B33" w:rsidRPr="00083110" w:rsidRDefault="00F05EE2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>Deklaruję udzielanie świadczeń zdrowotnych</w:t>
      </w:r>
      <w:r w:rsidR="00E57FF1">
        <w:t xml:space="preserve"> </w:t>
      </w:r>
      <w:r w:rsidR="00014C23">
        <w:t>w niedziele, święta oraz ustawowo wolne od pracy do dni powszednich od poniedziałku do piątku oraz soboty.</w:t>
      </w:r>
    </w:p>
    <w:p w14:paraId="2A8859D1" w14:textId="1B78B3C7" w:rsidR="00014C23" w:rsidRDefault="00014C23" w:rsidP="00014C23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3469EB75" w14:textId="00959098" w:rsidR="00014C23" w:rsidRPr="00014C23" w:rsidRDefault="00014C23" w:rsidP="00014C23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4372DCE" w14:textId="77777777" w:rsidR="00E13B33" w:rsidRDefault="00E13B33" w:rsidP="00E13B33">
      <w:pPr>
        <w:jc w:val="both"/>
        <w:rPr>
          <w:color w:val="000000"/>
        </w:rPr>
      </w:pPr>
    </w:p>
    <w:p w14:paraId="66ABF37A" w14:textId="64F4580D" w:rsidR="00E13B33" w:rsidRPr="00700FF9" w:rsidRDefault="00E13B33" w:rsidP="00700FF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6A9E7740" w:rsidR="009C7E2E" w:rsidRDefault="00737600" w:rsidP="009C7E2E">
      <w:pPr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C7E2E">
        <w:rPr>
          <w:b/>
          <w:bCs/>
          <w:color w:val="000000"/>
        </w:rPr>
        <w:t>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2C8395" w14:textId="69DA6F32" w:rsidR="00EC4710" w:rsidRPr="00C7607D" w:rsidRDefault="009C7E2E" w:rsidP="00C7607D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6A3C65D2" w:rsidR="009C7E2E" w:rsidRDefault="00737600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="009C7E2E">
        <w:rPr>
          <w:b/>
        </w:rPr>
        <w:t xml:space="preserve">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CB2D81" w14:textId="4B7943CC" w:rsidR="0006597F" w:rsidRDefault="00367D22" w:rsidP="0006597F">
      <w:pPr>
        <w:widowControl/>
        <w:spacing w:line="336" w:lineRule="auto"/>
        <w:jc w:val="both"/>
      </w:pPr>
      <w:r>
        <w:t xml:space="preserve">a) </w:t>
      </w:r>
      <w:r w:rsidR="0006597F" w:rsidRPr="00693734">
        <w:t>Oferuję</w:t>
      </w:r>
      <w:r w:rsidR="0006597F">
        <w:t xml:space="preserve"> udzielanie świadczeń zdrowotnych za cenę brutto ………………. zł za 1 godzinę udzielania świadczeń </w:t>
      </w:r>
      <w:r w:rsidR="008236A1">
        <w:br/>
      </w:r>
      <w:r w:rsidR="0006597F">
        <w:t>w podstawowej ordynacji Oddziału i/lub w czasie dyżuru.</w:t>
      </w:r>
    </w:p>
    <w:p w14:paraId="722AE670" w14:textId="77777777" w:rsidR="0006597F" w:rsidRDefault="0006597F" w:rsidP="0006597F">
      <w:pPr>
        <w:widowControl/>
        <w:spacing w:line="336" w:lineRule="auto"/>
        <w:jc w:val="both"/>
      </w:pPr>
    </w:p>
    <w:p w14:paraId="139D8289" w14:textId="062ACA12" w:rsidR="0006597F" w:rsidRDefault="0006597F" w:rsidP="0006597F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4C1447">
        <w:rPr>
          <w:b/>
          <w:bCs/>
        </w:rPr>
        <w:t xml:space="preserve">maksymalnie </w:t>
      </w:r>
      <w:r>
        <w:t xml:space="preserve">………………… godzin udzielania świadczeń zdrowotnych, ustalanych szczegółowo w comiesięcznym harmonogramie w podstawowej ordynacji Oddziału i/lub </w:t>
      </w:r>
      <w:r w:rsidR="008236A1">
        <w:br/>
      </w:r>
      <w:r>
        <w:t>w czasie dyżuru.</w:t>
      </w:r>
    </w:p>
    <w:p w14:paraId="75AB1124" w14:textId="3EBD7B6D" w:rsidR="0006597F" w:rsidRDefault="0006597F" w:rsidP="0006597F">
      <w:pPr>
        <w:widowControl/>
        <w:spacing w:line="336" w:lineRule="auto"/>
        <w:jc w:val="both"/>
      </w:pPr>
    </w:p>
    <w:p w14:paraId="0634ED6D" w14:textId="3296C9AA" w:rsidR="0006597F" w:rsidRDefault="0006597F" w:rsidP="0006597F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4C1447">
        <w:rPr>
          <w:b/>
          <w:bCs/>
        </w:rPr>
        <w:t>minimalnie</w:t>
      </w:r>
      <w:r>
        <w:t xml:space="preserve"> ………………… godzin udzielania świadczeń zdrowotnych, ustalanych szczegółowo w comiesięcznym harmonogramie w podstawowej ordynacji Oddziału i/lub </w:t>
      </w:r>
      <w:r w:rsidR="008236A1">
        <w:br/>
      </w:r>
      <w:r>
        <w:t>w czasie dyżuru.</w:t>
      </w:r>
    </w:p>
    <w:p w14:paraId="674204F2" w14:textId="6AC4A2D6" w:rsidR="00367D22" w:rsidRDefault="00367D22" w:rsidP="0006597F">
      <w:pPr>
        <w:widowControl/>
        <w:spacing w:line="336" w:lineRule="auto"/>
        <w:jc w:val="both"/>
      </w:pPr>
    </w:p>
    <w:p w14:paraId="047BC97C" w14:textId="45760362" w:rsidR="00367D22" w:rsidRPr="00367D22" w:rsidRDefault="004C1447" w:rsidP="00367D22">
      <w:pPr>
        <w:jc w:val="both"/>
        <w:rPr>
          <w:color w:val="000000"/>
        </w:rPr>
      </w:pPr>
      <w:r>
        <w:t>b</w:t>
      </w:r>
      <w:r w:rsidR="00367D22">
        <w:t>) Deklaruję udzielanie świadczeń zdrowotnych w niedziele, święta oraz ustawowo wolne od pracy do dni powszednich od poniedziałku do piątku oraz soboty.</w:t>
      </w:r>
    </w:p>
    <w:p w14:paraId="1BED4A9A" w14:textId="77777777" w:rsidR="00367D22" w:rsidRDefault="00367D22" w:rsidP="00367D22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7953C464" w14:textId="77777777" w:rsidR="00367D22" w:rsidRPr="00014C23" w:rsidRDefault="00367D22" w:rsidP="00367D22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1DA2375A" w14:textId="77777777" w:rsidR="00367D22" w:rsidRDefault="00367D22" w:rsidP="00367D22">
      <w:pPr>
        <w:jc w:val="both"/>
        <w:rPr>
          <w:color w:val="000000"/>
        </w:rPr>
      </w:pPr>
    </w:p>
    <w:p w14:paraId="73323775" w14:textId="77777777" w:rsidR="00367D22" w:rsidRPr="00700FF9" w:rsidRDefault="00367D22" w:rsidP="00367D22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4A7CD4D" w14:textId="77777777" w:rsidR="00367D22" w:rsidRDefault="00367D22" w:rsidP="0006597F">
      <w:pPr>
        <w:widowControl/>
        <w:spacing w:line="336" w:lineRule="auto"/>
        <w:jc w:val="both"/>
      </w:pP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34CA8717" w14:textId="7A53F337" w:rsidR="00693734" w:rsidRDefault="00737600">
      <w:pPr>
        <w:widowControl/>
        <w:spacing w:line="336" w:lineRule="auto"/>
        <w:jc w:val="both"/>
        <w:rPr>
          <w:b/>
        </w:rPr>
      </w:pPr>
      <w:r>
        <w:rPr>
          <w:b/>
        </w:rPr>
        <w:t>4</w:t>
      </w:r>
      <w:r w:rsidR="00693734" w:rsidRPr="00693734">
        <w:rPr>
          <w:b/>
        </w:rPr>
        <w:t>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294847C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7607D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052A63CC" w14:textId="0A51528D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7607D">
        <w:t>oraz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65A5E33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 Dz. U. z </w:t>
      </w:r>
      <w:r w:rsidR="00862F9C">
        <w:rPr>
          <w:rFonts w:eastAsia="Arial Unicode MS"/>
        </w:rPr>
        <w:t>2022 poz. 633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</w:t>
      </w:r>
      <w:r>
        <w:lastRenderedPageBreak/>
        <w:t>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09E988EA" w14:textId="214AE4E5" w:rsidR="00EC4710" w:rsidRPr="00B06DDF" w:rsidRDefault="00B06DDF" w:rsidP="00EC4710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280B57DB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63624FB" w14:textId="77777777" w:rsidR="00862F9C" w:rsidRDefault="00862F9C" w:rsidP="00862F9C">
      <w:pPr>
        <w:pStyle w:val="Akapitzlist"/>
        <w:widowControl/>
        <w:suppressAutoHyphens w:val="0"/>
        <w:spacing w:line="360" w:lineRule="auto"/>
      </w:pPr>
    </w:p>
    <w:p w14:paraId="5F0D97B2" w14:textId="23D5EBBD" w:rsidR="002E30D4" w:rsidRPr="002E30D4" w:rsidRDefault="00737600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lastRenderedPageBreak/>
        <w:t>5</w:t>
      </w:r>
      <w:r w:rsidR="002E30D4" w:rsidRPr="002E30D4">
        <w:rPr>
          <w:b/>
        </w:rPr>
        <w:t>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1E47290" w14:textId="426EEF31" w:rsidR="00C2607B" w:rsidRPr="00937D15" w:rsidRDefault="00937D15" w:rsidP="00C2607B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48FCBB34" w:rsidR="00937D15" w:rsidRPr="00937D15" w:rsidRDefault="00C63177" w:rsidP="00C63177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>
        <w:rPr>
          <w:rFonts w:eastAsia="Arial Unicode MS"/>
        </w:rPr>
        <w:t>22</w:t>
      </w:r>
      <w:r w:rsidRPr="00937D15">
        <w:rPr>
          <w:rFonts w:eastAsia="Arial Unicode MS"/>
        </w:rPr>
        <w:t xml:space="preserve"> r.</w:t>
      </w:r>
      <w:r>
        <w:rPr>
          <w:rFonts w:eastAsia="Arial Unicode MS"/>
        </w:rPr>
        <w:t xml:space="preserve"> poz. 633 t. j.</w:t>
      </w:r>
      <w:r w:rsidRPr="00937D15">
        <w:rPr>
          <w:rFonts w:eastAsia="Arial Unicode MS"/>
        </w:rPr>
        <w:t>)</w:t>
      </w:r>
      <w:r>
        <w:t xml:space="preserve"> </w:t>
      </w:r>
      <w:r w:rsidRPr="00937D15">
        <w:t xml:space="preserve">oraz Rozporządzenie Ministra Finansów z dnia </w:t>
      </w:r>
      <w:r>
        <w:t>29 kwietnia</w:t>
      </w:r>
      <w:r w:rsidRPr="00937D15">
        <w:t xml:space="preserve"> 201</w:t>
      </w:r>
      <w:r>
        <w:t>9</w:t>
      </w:r>
      <w:r w:rsidRPr="00937D15">
        <w:t xml:space="preserve"> r. w sprawie obowiązkowego ubezpieczenia OC podmiotu wykonującego działalność leczniczą (Dz.U. z </w:t>
      </w:r>
      <w:r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4E347CF2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7607D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B94" w14:textId="77777777" w:rsidR="00A76CA8" w:rsidRDefault="00A76CA8">
      <w:r>
        <w:separator/>
      </w:r>
    </w:p>
  </w:endnote>
  <w:endnote w:type="continuationSeparator" w:id="0">
    <w:p w14:paraId="2A50FDCA" w14:textId="77777777" w:rsidR="00A76CA8" w:rsidRDefault="00A7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F1EE" w14:textId="77777777" w:rsidR="00A76CA8" w:rsidRDefault="00A76CA8">
      <w:r>
        <w:separator/>
      </w:r>
    </w:p>
  </w:footnote>
  <w:footnote w:type="continuationSeparator" w:id="0">
    <w:p w14:paraId="6FE991F4" w14:textId="77777777" w:rsidR="00A76CA8" w:rsidRDefault="00A7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26E42658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7867A0">
      <w:rPr>
        <w:i/>
      </w:rPr>
      <w:t xml:space="preserve"> </w:t>
    </w:r>
    <w:r w:rsidR="00F418C5">
      <w:rPr>
        <w:i/>
      </w:rPr>
      <w:t xml:space="preserve">   </w:t>
    </w:r>
    <w:r w:rsidR="002C6F49">
      <w:rPr>
        <w:i/>
      </w:rPr>
      <w:t>/IV/</w:t>
    </w:r>
    <w:r w:rsidR="00462ED2" w:rsidRPr="00C2607B">
      <w:rPr>
        <w:i/>
      </w:rPr>
      <w:t>/202</w:t>
    </w:r>
    <w:r w:rsidR="00F418C5">
      <w:rPr>
        <w:i/>
      </w:rPr>
      <w:t>3</w:t>
    </w:r>
    <w:r w:rsidR="0005616F" w:rsidRPr="00C2607B">
      <w:rPr>
        <w:i/>
      </w:rPr>
      <w:t>.</w:t>
    </w:r>
  </w:p>
  <w:p w14:paraId="57F0B176" w14:textId="02052F93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F418C5">
      <w:rPr>
        <w:i/>
      </w:rPr>
      <w:t xml:space="preserve">   .0</w:t>
    </w:r>
    <w:r w:rsidR="004C1447">
      <w:rPr>
        <w:i/>
      </w:rPr>
      <w:t>3</w:t>
    </w:r>
    <w:r w:rsidR="00F418C5">
      <w:rPr>
        <w:i/>
      </w:rPr>
      <w:t>.2023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F12BE"/>
    <w:multiLevelType w:val="hybridMultilevel"/>
    <w:tmpl w:val="E7CACFC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092B3B"/>
    <w:multiLevelType w:val="hybridMultilevel"/>
    <w:tmpl w:val="8BB4F37A"/>
    <w:lvl w:ilvl="0" w:tplc="2AD2406A">
      <w:start w:val="1"/>
      <w:numFmt w:val="decimal"/>
      <w:lvlText w:val="%1."/>
      <w:lvlJc w:val="left"/>
      <w:pPr>
        <w:ind w:left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00B9B"/>
    <w:multiLevelType w:val="hybridMultilevel"/>
    <w:tmpl w:val="8D0A266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7485">
    <w:abstractNumId w:val="0"/>
  </w:num>
  <w:num w:numId="2" w16cid:durableId="945038629">
    <w:abstractNumId w:val="1"/>
  </w:num>
  <w:num w:numId="3" w16cid:durableId="1488590714">
    <w:abstractNumId w:val="2"/>
  </w:num>
  <w:num w:numId="4" w16cid:durableId="707724317">
    <w:abstractNumId w:val="3"/>
  </w:num>
  <w:num w:numId="5" w16cid:durableId="1859074087">
    <w:abstractNumId w:val="4"/>
  </w:num>
  <w:num w:numId="6" w16cid:durableId="706028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291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086512">
    <w:abstractNumId w:val="9"/>
  </w:num>
  <w:num w:numId="9" w16cid:durableId="870528714">
    <w:abstractNumId w:val="5"/>
  </w:num>
  <w:num w:numId="10" w16cid:durableId="1332609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776121">
    <w:abstractNumId w:val="11"/>
  </w:num>
  <w:num w:numId="12" w16cid:durableId="848521577">
    <w:abstractNumId w:val="12"/>
  </w:num>
  <w:num w:numId="13" w16cid:durableId="1710951169">
    <w:abstractNumId w:val="8"/>
  </w:num>
  <w:num w:numId="14" w16cid:durableId="122232832">
    <w:abstractNumId w:val="16"/>
  </w:num>
  <w:num w:numId="15" w16cid:durableId="1684895791">
    <w:abstractNumId w:val="10"/>
  </w:num>
  <w:num w:numId="16" w16cid:durableId="1397702363">
    <w:abstractNumId w:val="7"/>
  </w:num>
  <w:num w:numId="17" w16cid:durableId="1594124633">
    <w:abstractNumId w:val="17"/>
  </w:num>
  <w:num w:numId="18" w16cid:durableId="1501889053">
    <w:abstractNumId w:val="14"/>
  </w:num>
  <w:num w:numId="19" w16cid:durableId="1920402085">
    <w:abstractNumId w:val="15"/>
  </w:num>
  <w:num w:numId="20" w16cid:durableId="725294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4C23"/>
    <w:rsid w:val="0002196B"/>
    <w:rsid w:val="00022C47"/>
    <w:rsid w:val="00044653"/>
    <w:rsid w:val="000452D7"/>
    <w:rsid w:val="000538B9"/>
    <w:rsid w:val="0005616F"/>
    <w:rsid w:val="0006597F"/>
    <w:rsid w:val="00077603"/>
    <w:rsid w:val="00083110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5856"/>
    <w:rsid w:val="001D61BB"/>
    <w:rsid w:val="001D644B"/>
    <w:rsid w:val="001E4FA7"/>
    <w:rsid w:val="001E5CAE"/>
    <w:rsid w:val="001F2903"/>
    <w:rsid w:val="00204C20"/>
    <w:rsid w:val="002424DA"/>
    <w:rsid w:val="002555F8"/>
    <w:rsid w:val="002610EB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67D22"/>
    <w:rsid w:val="00380A93"/>
    <w:rsid w:val="00390A3F"/>
    <w:rsid w:val="0039402F"/>
    <w:rsid w:val="00396FC9"/>
    <w:rsid w:val="003E3620"/>
    <w:rsid w:val="003E4C99"/>
    <w:rsid w:val="003E670C"/>
    <w:rsid w:val="003F0D9A"/>
    <w:rsid w:val="003F635D"/>
    <w:rsid w:val="00444271"/>
    <w:rsid w:val="0045677F"/>
    <w:rsid w:val="00461D7C"/>
    <w:rsid w:val="00462ADE"/>
    <w:rsid w:val="00462ED2"/>
    <w:rsid w:val="00474D1A"/>
    <w:rsid w:val="004A7C08"/>
    <w:rsid w:val="004B363D"/>
    <w:rsid w:val="004B564F"/>
    <w:rsid w:val="004B6B53"/>
    <w:rsid w:val="004C0274"/>
    <w:rsid w:val="004C1447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7F55"/>
    <w:rsid w:val="00693734"/>
    <w:rsid w:val="006A4140"/>
    <w:rsid w:val="006A7AAF"/>
    <w:rsid w:val="006B228D"/>
    <w:rsid w:val="006C07D6"/>
    <w:rsid w:val="006C1CF3"/>
    <w:rsid w:val="006D59BE"/>
    <w:rsid w:val="006E36DA"/>
    <w:rsid w:val="006F4FA5"/>
    <w:rsid w:val="00700FF9"/>
    <w:rsid w:val="0070631C"/>
    <w:rsid w:val="00724251"/>
    <w:rsid w:val="0072672D"/>
    <w:rsid w:val="00737600"/>
    <w:rsid w:val="00745DA9"/>
    <w:rsid w:val="007566BF"/>
    <w:rsid w:val="007630A9"/>
    <w:rsid w:val="00767C4A"/>
    <w:rsid w:val="007713DF"/>
    <w:rsid w:val="00782F56"/>
    <w:rsid w:val="007867A0"/>
    <w:rsid w:val="007A128B"/>
    <w:rsid w:val="007A60CD"/>
    <w:rsid w:val="007C6037"/>
    <w:rsid w:val="007D6985"/>
    <w:rsid w:val="007F6C16"/>
    <w:rsid w:val="008065E4"/>
    <w:rsid w:val="00814F15"/>
    <w:rsid w:val="008201C3"/>
    <w:rsid w:val="008236A1"/>
    <w:rsid w:val="00825DAA"/>
    <w:rsid w:val="00861EE0"/>
    <w:rsid w:val="00862F9C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76CA8"/>
    <w:rsid w:val="00A87478"/>
    <w:rsid w:val="00AA1EF4"/>
    <w:rsid w:val="00AA6EB1"/>
    <w:rsid w:val="00AB6F7D"/>
    <w:rsid w:val="00AC2904"/>
    <w:rsid w:val="00AD7DE3"/>
    <w:rsid w:val="00AE33A8"/>
    <w:rsid w:val="00AE7E8D"/>
    <w:rsid w:val="00B0520F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63177"/>
    <w:rsid w:val="00C7607D"/>
    <w:rsid w:val="00C827E5"/>
    <w:rsid w:val="00C8416A"/>
    <w:rsid w:val="00C845A5"/>
    <w:rsid w:val="00C90693"/>
    <w:rsid w:val="00CB3115"/>
    <w:rsid w:val="00CE3022"/>
    <w:rsid w:val="00D237C7"/>
    <w:rsid w:val="00D25996"/>
    <w:rsid w:val="00D30F6E"/>
    <w:rsid w:val="00D35DB5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B33"/>
    <w:rsid w:val="00E13F4E"/>
    <w:rsid w:val="00E23659"/>
    <w:rsid w:val="00E35150"/>
    <w:rsid w:val="00E522CB"/>
    <w:rsid w:val="00E57FF1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05EE2"/>
    <w:rsid w:val="00F418C5"/>
    <w:rsid w:val="00F623C6"/>
    <w:rsid w:val="00F87619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3-02-08T11:12:00Z</dcterms:created>
  <dcterms:modified xsi:type="dcterms:W3CDTF">2023-03-01T12:56:00Z</dcterms:modified>
</cp:coreProperties>
</file>